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ธนกฤต พรหมศิริ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>พันธ์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ศาสตรมหาบัณฑิต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615964" w:rsidRPr="000F22F9" w:rsidRDefault="00615964" w:rsidP="00615964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615964" w:rsidRPr="000F22F9" w:rsidRDefault="00615964" w:rsidP="00615964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615964" w:rsidRPr="000F22F9" w:rsidRDefault="00615964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327838" w:rsidP="00327838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 w:rsidR="008C2110"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ๆ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 w:rsidR="00E7224E">
        <w:rPr>
          <w:rFonts w:ascii="AngsanaUPC" w:eastAsia="Times New Roman" w:hAnsi="AngsanaUPC" w:cs="AngsanaUPC"/>
          <w:sz w:val="32"/>
          <w:szCs w:val="32"/>
          <w:cs/>
        </w:rPr>
        <w:t>ง 98.16 % จากการเปรียบเทียบกับต้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 xml:space="preserve">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="00160B2A"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049 </w:t>
      </w:r>
      <w:r w:rsidR="0012757A" w:rsidRPr="00327838">
        <w:rPr>
          <w:rFonts w:ascii="AngsanaUPC" w:eastAsia="Times New Roman" w:hAnsi="AngsanaUPC" w:cs="AngsanaUPC"/>
          <w:sz w:val="32"/>
          <w:szCs w:val="32"/>
          <w:cs/>
        </w:rPr>
        <w:t>ตัวอักษร</w:t>
      </w:r>
      <w:r w:rsidR="0012757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ละการประเมินผลจากผู้เชี่ยวชาญด้านภาษาสันสกฤต 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327838" w:rsidRPr="000F22F9" w:rsidRDefault="00327838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 w:rsidR="00D27AB0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D27AB0"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CC458E" w:rsidRDefault="00A41437" w:rsidP="00A41437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41437" w:rsidRPr="00CC458E" w:rsidRDefault="00A41437" w:rsidP="00A41437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Special Project Study Credits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Mr. Thanakrit Promsiri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Special Project Study 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41437" w:rsidRPr="005D4956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Default="00A41437" w:rsidP="00A41437">
      <w:pPr>
        <w:jc w:val="thaiDistribute"/>
        <w:rPr>
          <w:rFonts w:ascii="AngsanaUPC" w:hAnsi="AngsanaUPC" w:cs="AngsanaUPC"/>
          <w:sz w:val="32"/>
          <w:szCs w:val="32"/>
        </w:rPr>
      </w:pP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 study and research in Thailand. Transliteration from Sanskrit documents and proofreading is a difficult and time-consuming task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ue to Sanskrit documents have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lot of </w:t>
      </w:r>
      <w:proofErr w:type="gramStart"/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content.</w:t>
      </w:r>
      <w:proofErr w:type="gramEnd"/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find solutions. This paper presents Romanized Sanskrit – Thai Machine Transliteratio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 the development rules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transliteration 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manized Sanskrit based on the IAST standard to Thai alphabet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By t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experimental results show that the proposed stable pattern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can perform accurately up to 98.16 % from 21,39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common pattern can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valuation of an expert in Sanskrit. Comments this system can work transliterated Sanskrit as well. Saves a lot of time in transliteration.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5D4956" w:rsidRDefault="00A41437" w:rsidP="00A41437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/</w:t>
      </w:r>
      <w:r w:rsidRPr="005D4956">
        <w:rPr>
          <w:rFonts w:cs="Times New Roman"/>
          <w:color w:val="000000"/>
          <w:sz w:val="20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Sanskrit</w:t>
      </w: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0" w:name="_Toc456494628"/>
      <w:r w:rsidRPr="00A41437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0"/>
    </w:p>
    <w:p w:rsidR="00A41437" w:rsidRPr="00A41437" w:rsidRDefault="00A41437" w:rsidP="00A41437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41437">
        <w:rPr>
          <w:rFonts w:ascii="Angsana New" w:hAnsi="Angsana New"/>
          <w:sz w:val="32"/>
          <w:szCs w:val="32"/>
          <w:cs/>
        </w:rPr>
        <w:t>นพร</w:t>
      </w:r>
      <w:proofErr w:type="spellEnd"/>
      <w:r w:rsidRPr="00A41437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41437">
        <w:rPr>
          <w:rFonts w:ascii="Angsana New" w:hAnsi="Angsana New" w:hint="cs"/>
          <w:sz w:val="32"/>
          <w:szCs w:val="32"/>
          <w:cs/>
        </w:rPr>
        <w:t xml:space="preserve"> </w:t>
      </w:r>
      <w:r w:rsidRPr="00A41437">
        <w:rPr>
          <w:rFonts w:ascii="Angsana New" w:hAnsi="Angsana New"/>
          <w:sz w:val="32"/>
          <w:szCs w:val="32"/>
          <w:cs/>
        </w:rPr>
        <w:t>คณ</w:t>
      </w:r>
      <w:r w:rsidRPr="00A41437">
        <w:rPr>
          <w:rFonts w:ascii="Angsana New" w:hAnsi="Angsana New" w:hint="cs"/>
          <w:sz w:val="32"/>
          <w:szCs w:val="32"/>
          <w:cs/>
        </w:rPr>
        <w:t>า</w:t>
      </w:r>
      <w:r w:rsidRPr="00A41437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นี้ นอกจากนี้ ขอขอบคุณท่านอาจารย์ธวัชชัย ดุลยสุจริต</w:t>
      </w:r>
      <w:r w:rsidRPr="00A41437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41437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41437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41437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ขอนอบน้อมกราบขอบพระคุณ</w:t>
      </w:r>
      <w:r w:rsidRPr="00A41437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41437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41437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  <w:r w:rsidRPr="00A41437">
        <w:rPr>
          <w:rFonts w:ascii="Angsana New" w:hAnsi="Angsana New"/>
          <w:sz w:val="32"/>
          <w:szCs w:val="32"/>
        </w:rPr>
        <w:t>“</w:t>
      </w:r>
      <w:r w:rsidRPr="00A41437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41437">
        <w:rPr>
          <w:rFonts w:ascii="Angsana New" w:hAnsi="Angsana New"/>
          <w:sz w:val="32"/>
          <w:szCs w:val="32"/>
        </w:rPr>
        <w:t>”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41437">
        <w:rPr>
          <w:rFonts w:ascii="AngsanaUPC" w:hAnsi="AngsanaUPC" w:cs="AngsanaUPC"/>
          <w:sz w:val="32"/>
          <w:szCs w:val="32"/>
          <w:cs/>
        </w:rPr>
        <w:t>ศึกษา</w:t>
      </w:r>
      <w:r w:rsidRPr="00A41437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41437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41437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ๆ </w:t>
      </w:r>
      <w:r w:rsidRPr="00A41437">
        <w:rPr>
          <w:rFonts w:ascii="AngsanaUPC" w:hAnsi="AngsanaUPC" w:cs="AngsanaUPC" w:hint="cs"/>
          <w:sz w:val="32"/>
          <w:szCs w:val="32"/>
          <w:cs/>
        </w:rPr>
        <w:t>ท่าน</w:t>
      </w:r>
      <w:r w:rsidRPr="00A41437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  <w:cs/>
        </w:rPr>
      </w:pPr>
      <w:r w:rsidRPr="00A41437">
        <w:rPr>
          <w:rFonts w:ascii="Angsana New" w:hAnsi="Angsana New" w:hint="cs"/>
          <w:sz w:val="32"/>
          <w:szCs w:val="32"/>
          <w:cs/>
        </w:rPr>
        <w:t>นายธนกฤต พรหมศิริ</w:t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1F2035" w:rsidP="001F2035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1F2035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7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หรือการเขียนคำทับศัพท์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transliteration)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1F2035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40316F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1F2035" w:rsidP="009109CF">
            <w:pPr>
              <w:numPr>
                <w:ilvl w:val="0"/>
                <w:numId w:val="1"/>
              </w:numPr>
              <w:contextualSpacing/>
              <w:jc w:val="bot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ขั้นตอนการดำเนินโครงการ</w:t>
            </w:r>
          </w:p>
        </w:tc>
        <w:tc>
          <w:tcPr>
            <w:tcW w:w="624" w:type="dxa"/>
            <w:vAlign w:val="center"/>
          </w:tcPr>
          <w:p w:rsidR="00A41437" w:rsidRPr="00A41437" w:rsidRDefault="004B0C8C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0C8C">
              <w:rPr>
                <w:rFonts w:ascii="AngsanaUPC" w:hAnsi="AngsanaUPC" w:cs="AngsanaUPC"/>
                <w:b/>
                <w:bCs/>
                <w:sz w:val="32"/>
                <w:szCs w:val="32"/>
              </w:rPr>
              <w:t>36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1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หลักการทฤษฎีและงานวิจัยรวมถึง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ทฤษฎีและงานวิจัย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4B0C8C" w:rsidRPr="00A41437" w:rsidTr="00E3265A">
        <w:tc>
          <w:tcPr>
            <w:tcW w:w="7880" w:type="dxa"/>
          </w:tcPr>
          <w:p w:rsidR="004B0C8C" w:rsidRPr="001F2035" w:rsidRDefault="004B0C8C" w:rsidP="00684D93">
            <w:pPr>
              <w:pStyle w:val="ListParagraph"/>
              <w:ind w:left="1224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B0C8C" w:rsidRPr="00A41437" w:rsidRDefault="004B0C8C" w:rsidP="001B7C4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จัดเตรียมแหล่งข้อมูลไว้สำหรับการศึกษาและการทดสอบระบบ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แหล่งข้อมูลตัวอย่างสำเนาเอกสารต้นฉบับภาษาสันสกฤต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ปริวรรตอักษรภาษาสันสกฤตเป็นไทย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9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วิเคราะห์ข้อมูล กำหนดภาพรวมของงาน เลือกรูปแบบการ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วิธีการปริวรรตอักษร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แนวทางและโมเดล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เทคโนโลยีที่ช่วยพัฒนาส่วนเสริมการปริวรรตและการทดสอบ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ออกแบบและกำหนด กฎ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Rule-based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ประกอบขั้นตอนวิธีของกฎการปริวรรต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8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ที่ใช้ร่วมกัน(กฎกลาง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0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4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ของ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7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ในการปริวรรตอักษร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1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ตัวต้นแบบการปริวรรตอักษร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2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ัวปริวรรตอักษร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Transliteration Machine) 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4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่อผู้ใช้งาน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User Interfac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ทดสอบและ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7</w:t>
            </w:r>
          </w:p>
        </w:tc>
      </w:tr>
      <w:tr w:rsidR="001F2035" w:rsidRPr="00A41437" w:rsidTr="001F2035">
        <w:tc>
          <w:tcPr>
            <w:tcW w:w="7880" w:type="dxa"/>
            <w:vAlign w:val="center"/>
          </w:tcPr>
          <w:p w:rsidR="001F2035" w:rsidRPr="00A41437" w:rsidRDefault="001F2035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1F2035" w:rsidRPr="00A41437" w:rsidRDefault="001F2035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684D93" w:rsidP="00684D93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A41437" w:rsidRPr="00A41437" w:rsidRDefault="00684D93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b/>
                <w:bCs/>
                <w:sz w:val="32"/>
                <w:szCs w:val="32"/>
              </w:rPr>
              <w:t>71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7.1. 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.2.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การตัวปริวรรตอักษร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5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 xml:space="preserve">ผลการทดสอบประสิทธิภาพของระบบ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 ด้านการทำงานได้ตามฟังก์ชันงานของ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Function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8</w:t>
            </w:r>
          </w:p>
        </w:tc>
      </w:tr>
      <w:tr w:rsidR="00C71712" w:rsidRPr="00A41437" w:rsidTr="00CA0AEA">
        <w:tc>
          <w:tcPr>
            <w:tcW w:w="7880" w:type="dxa"/>
          </w:tcPr>
          <w:p w:rsidR="00C71712" w:rsidRPr="00684D93" w:rsidRDefault="00C71712" w:rsidP="00C71712">
            <w:pPr>
              <w:pStyle w:val="ListParagraph"/>
              <w:ind w:left="1224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C71712" w:rsidRPr="00C71712" w:rsidRDefault="00C71712" w:rsidP="00684D9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ผล ด้านความง่ายต่อการใช้งาน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Usability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80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C71712" w:rsidP="00C71712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81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3</w:t>
            </w:r>
          </w:p>
        </w:tc>
      </w:tr>
      <w:tr w:rsidR="00716878" w:rsidRPr="00A41437" w:rsidTr="001F2035">
        <w:trPr>
          <w:trHeight w:val="80"/>
        </w:trPr>
        <w:tc>
          <w:tcPr>
            <w:tcW w:w="7880" w:type="dxa"/>
            <w:vAlign w:val="center"/>
          </w:tcPr>
          <w:p w:rsidR="00716878" w:rsidRPr="00A41437" w:rsidRDefault="00716878" w:rsidP="00A41437">
            <w:pPr>
              <w:contextualSpacing/>
              <w:rPr>
                <w:rFonts w:ascii="AngsanaUPC" w:eastAsiaTheme="minorEastAsia" w:hAnsi="AngsanaUPC" w:cs="Angsan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4" w:type="dxa"/>
            <w:vAlign w:val="center"/>
          </w:tcPr>
          <w:p w:rsidR="00716878" w:rsidRPr="00A41437" w:rsidRDefault="00716878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6</w:t>
            </w:r>
          </w:p>
        </w:tc>
      </w:tr>
      <w:tr w:rsidR="00716878" w:rsidRPr="00A41437" w:rsidTr="001F2035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หนังสือขอความอนุเคราะห์ในการประเมินผลการใช้งาน</w:t>
            </w:r>
          </w:p>
          <w:p w:rsidR="00716878" w:rsidRPr="00716878" w:rsidRDefault="00716878" w:rsidP="00716878">
            <w:pPr>
              <w:pStyle w:val="ListParagrap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แบบประเมินผลการใช้งานจากผู้เชี่ยวชาญด้าน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sz w:val="32"/>
                <w:szCs w:val="32"/>
              </w:rPr>
              <w:t>86</w:t>
            </w:r>
          </w:p>
        </w:tc>
      </w:tr>
      <w:tr w:rsidR="00716878" w:rsidRPr="00A41437" w:rsidTr="001F2035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วัติผู้ประเมินผลและ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</w:p>
        </w:tc>
      </w:tr>
      <w:tr w:rsidR="00716878" w:rsidRPr="00A41437" w:rsidTr="001F2035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ตัวอย่างผลการปริวรรตจากโปรแกรม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95</w:t>
            </w:r>
          </w:p>
        </w:tc>
      </w:tr>
      <w:tr w:rsidR="00293C92" w:rsidRPr="00A41437" w:rsidTr="001F2035">
        <w:trPr>
          <w:trHeight w:val="80"/>
        </w:trPr>
        <w:tc>
          <w:tcPr>
            <w:tcW w:w="7880" w:type="dxa"/>
            <w:vAlign w:val="center"/>
          </w:tcPr>
          <w:p w:rsidR="00293C92" w:rsidRPr="00716878" w:rsidRDefault="00293C92" w:rsidP="00293C92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ผลการทดสอบ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Unit Testing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โดยใช้ </w:t>
            </w:r>
            <w:proofErr w:type="spellStart"/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PHPUnit</w:t>
            </w:r>
            <w:proofErr w:type="spellEnd"/>
          </w:p>
        </w:tc>
        <w:tc>
          <w:tcPr>
            <w:tcW w:w="624" w:type="dxa"/>
            <w:vAlign w:val="center"/>
          </w:tcPr>
          <w:p w:rsidR="00293C92" w:rsidRPr="00716878" w:rsidRDefault="00293C92" w:rsidP="001F2035">
            <w:pPr>
              <w:jc w:val="center"/>
              <w:rPr>
                <w:rFonts w:ascii="AngsanaUPC" w:eastAsiaTheme="minorEastAsia" w:hAnsi="AngsanaUPC" w:cs="AngsanaUPC" w:hint="cs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96</w:t>
            </w:r>
          </w:p>
        </w:tc>
      </w:tr>
      <w:tr w:rsidR="00716878" w:rsidRPr="00A41437" w:rsidTr="001F2035">
        <w:trPr>
          <w:trHeight w:val="80"/>
        </w:trPr>
        <w:tc>
          <w:tcPr>
            <w:tcW w:w="7880" w:type="dxa"/>
            <w:vAlign w:val="center"/>
          </w:tcPr>
          <w:p w:rsidR="00716878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716878" w:rsidRPr="00A41437" w:rsidRDefault="00716878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  <w:vAlign w:val="center"/>
          </w:tcPr>
          <w:p w:rsidR="00A41437" w:rsidRPr="00A41437" w:rsidRDefault="00293C92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93C92">
              <w:rPr>
                <w:rFonts w:ascii="AngsanaUPC" w:hAnsi="AngsanaUPC" w:cs="AngsanaUPC"/>
                <w:b/>
                <w:bCs/>
                <w:sz w:val="32"/>
                <w:szCs w:val="32"/>
              </w:rPr>
              <w:t>103</w:t>
            </w:r>
            <w:bookmarkStart w:id="1" w:name="_GoBack"/>
            <w:bookmarkEnd w:id="1"/>
          </w:p>
        </w:tc>
      </w:tr>
    </w:tbl>
    <w:p w:rsidR="00A41437" w:rsidRPr="00A41437" w:rsidRDefault="00A41437" w:rsidP="00A41437">
      <w:pPr>
        <w:rPr>
          <w:rFonts w:ascii="AngsanaUPC" w:eastAsia="AngsanaNew" w:hAnsi="AngsanaUPC" w:cs="AngsanaUPC"/>
          <w:sz w:val="32"/>
          <w:szCs w:val="32"/>
        </w:rPr>
      </w:pPr>
    </w:p>
    <w:p w:rsidR="00A41437" w:rsidRPr="00A41437" w:rsidRDefault="00A41437" w:rsidP="00A41437">
      <w:pPr>
        <w:rPr>
          <w:rFonts w:ascii="AngsanaUPC" w:eastAsia="AngsanaNew" w:hAnsi="AngsanaUPC" w:cs="AngsanaUPC"/>
          <w:sz w:val="32"/>
          <w:szCs w:val="32"/>
        </w:rPr>
      </w:pPr>
    </w:p>
    <w:p w:rsidR="00A41437" w:rsidRPr="00A41437" w:rsidRDefault="00A41437" w:rsidP="00A41437">
      <w:pPr>
        <w:rPr>
          <w:rFonts w:ascii="AngsanaUPC" w:hAnsi="AngsanaUPC" w:cs="AngsanaUPC"/>
          <w:sz w:val="32"/>
          <w:szCs w:val="32"/>
          <w:cs/>
        </w:rPr>
      </w:pPr>
    </w:p>
    <w:p w:rsidR="0033397D" w:rsidRDefault="0033397D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sectPr w:rsidR="0033397D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A6" w:rsidRDefault="003612A6">
      <w:r>
        <w:separator/>
      </w:r>
    </w:p>
  </w:endnote>
  <w:endnote w:type="continuationSeparator" w:id="0">
    <w:p w:rsidR="003612A6" w:rsidRDefault="0036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A6" w:rsidRDefault="003612A6">
      <w:r>
        <w:separator/>
      </w:r>
    </w:p>
  </w:footnote>
  <w:footnote w:type="continuationSeparator" w:id="0">
    <w:p w:rsidR="003612A6" w:rsidRDefault="00361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293C92">
      <w:rPr>
        <w:rStyle w:val="PageNumber"/>
        <w:rFonts w:ascii="Angsana New" w:hAnsi="Angsana New" w:cs="Angsana New"/>
        <w:noProof/>
        <w:sz w:val="32"/>
        <w:cs/>
      </w:rPr>
      <w:t>จ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440FFE"/>
    <w:multiLevelType w:val="hybridMultilevel"/>
    <w:tmpl w:val="5EA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334FB"/>
    <w:multiLevelType w:val="multilevel"/>
    <w:tmpl w:val="F5BA74FC"/>
    <w:lvl w:ilvl="0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6239A"/>
    <w:rsid w:val="00094C26"/>
    <w:rsid w:val="000A7A0C"/>
    <w:rsid w:val="000E39C6"/>
    <w:rsid w:val="001017BC"/>
    <w:rsid w:val="0012229C"/>
    <w:rsid w:val="0012757A"/>
    <w:rsid w:val="0013170C"/>
    <w:rsid w:val="00160B2A"/>
    <w:rsid w:val="00173831"/>
    <w:rsid w:val="001A137A"/>
    <w:rsid w:val="001B7C46"/>
    <w:rsid w:val="001E2EE0"/>
    <w:rsid w:val="001F2035"/>
    <w:rsid w:val="00236EC8"/>
    <w:rsid w:val="00282D87"/>
    <w:rsid w:val="00293C92"/>
    <w:rsid w:val="00327838"/>
    <w:rsid w:val="0033397D"/>
    <w:rsid w:val="003612A6"/>
    <w:rsid w:val="0040316F"/>
    <w:rsid w:val="00407151"/>
    <w:rsid w:val="004B0C8C"/>
    <w:rsid w:val="005F0AC1"/>
    <w:rsid w:val="00615964"/>
    <w:rsid w:val="00673524"/>
    <w:rsid w:val="00684D93"/>
    <w:rsid w:val="00692816"/>
    <w:rsid w:val="00716878"/>
    <w:rsid w:val="007379BF"/>
    <w:rsid w:val="007647D8"/>
    <w:rsid w:val="007C4A07"/>
    <w:rsid w:val="00850194"/>
    <w:rsid w:val="008551E1"/>
    <w:rsid w:val="00892384"/>
    <w:rsid w:val="008C0B22"/>
    <w:rsid w:val="008C2110"/>
    <w:rsid w:val="009109CF"/>
    <w:rsid w:val="0097525E"/>
    <w:rsid w:val="00A312AE"/>
    <w:rsid w:val="00A41437"/>
    <w:rsid w:val="00A6782C"/>
    <w:rsid w:val="00AC14AB"/>
    <w:rsid w:val="00AE65F5"/>
    <w:rsid w:val="00AF0E5C"/>
    <w:rsid w:val="00B36278"/>
    <w:rsid w:val="00B46FE1"/>
    <w:rsid w:val="00BB3B84"/>
    <w:rsid w:val="00C71712"/>
    <w:rsid w:val="00D27AB0"/>
    <w:rsid w:val="00D84CEC"/>
    <w:rsid w:val="00DA17B3"/>
    <w:rsid w:val="00E7224E"/>
    <w:rsid w:val="00EC19C4"/>
    <w:rsid w:val="00EC44FA"/>
    <w:rsid w:val="00EE41D8"/>
    <w:rsid w:val="00F97B84"/>
    <w:rsid w:val="00FB5852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  <w:style w:type="paragraph" w:styleId="ListParagraph">
    <w:name w:val="List Paragraph"/>
    <w:basedOn w:val="Normal"/>
    <w:uiPriority w:val="34"/>
    <w:qFormat/>
    <w:rsid w:val="001F2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B420-EF8B-490D-AB34-C0A4709D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 Promsiri</cp:lastModifiedBy>
  <cp:revision>19</cp:revision>
  <dcterms:created xsi:type="dcterms:W3CDTF">2015-05-24T08:42:00Z</dcterms:created>
  <dcterms:modified xsi:type="dcterms:W3CDTF">2016-05-17T09:01:00Z</dcterms:modified>
</cp:coreProperties>
</file>